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6B3024" w:rsidRPr="00FC0638" w14:paraId="07C34D6F" w14:textId="77777777" w:rsidTr="00E217D7">
        <w:trPr>
          <w:cantSplit/>
          <w:trHeight w:val="735"/>
        </w:trPr>
        <w:tc>
          <w:tcPr>
            <w:tcW w:w="4789" w:type="dxa"/>
          </w:tcPr>
          <w:p w14:paraId="1230814F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14:paraId="69DD81C6" w14:textId="77777777" w:rsidR="006B3024" w:rsidRPr="00FC0638" w:rsidRDefault="006B3024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14:paraId="71C86D1B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14:paraId="310E9F64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lập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Tự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do -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Hạnh</w:t>
            </w:r>
            <w:proofErr w:type="spellEnd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phúc</w:t>
            </w:r>
            <w:proofErr w:type="spellEnd"/>
          </w:p>
          <w:p w14:paraId="19059F77" w14:textId="77777777" w:rsidR="006B3024" w:rsidRPr="00FC0638" w:rsidRDefault="006B3024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6B3024" w:rsidRPr="00FC0638" w14:paraId="63F7FA6B" w14:textId="77777777" w:rsidTr="007F1238">
        <w:trPr>
          <w:cantSplit/>
          <w:trHeight w:val="738"/>
        </w:trPr>
        <w:tc>
          <w:tcPr>
            <w:tcW w:w="4789" w:type="dxa"/>
          </w:tcPr>
          <w:p w14:paraId="6A7E4D73" w14:textId="77777777" w:rsidR="006B3024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14:paraId="0A6E227A" w14:textId="77777777" w:rsidR="006B3024" w:rsidRPr="00FC0638" w:rsidRDefault="006B3024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4FA8CAC" wp14:editId="5AF3877D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68DD24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14:paraId="3E2D52CD" w14:textId="262C1612" w:rsidR="006B3024" w:rsidRPr="00FC0638" w:rsidRDefault="006B3024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Hà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Nội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="0036554F">
              <w:rPr>
                <w:rFonts w:ascii="Times New Roman" w:hAnsi="Times New Roman"/>
                <w:i/>
                <w:sz w:val="24"/>
                <w:szCs w:val="24"/>
              </w:rPr>
              <w:t>ngày</w:t>
            </w:r>
            <w:proofErr w:type="spellEnd"/>
            <w:r w:rsidR="0036554F">
              <w:rPr>
                <w:rFonts w:ascii="Times New Roman" w:hAnsi="Times New Roman"/>
                <w:i/>
                <w:sz w:val="24"/>
                <w:szCs w:val="24"/>
              </w:rPr>
              <w:t xml:space="preserve"> 30 </w:t>
            </w:r>
            <w:proofErr w:type="spellStart"/>
            <w:r w:rsidR="0036554F">
              <w:rPr>
                <w:rFonts w:ascii="Times New Roman" w:hAnsi="Times New Roman"/>
                <w:i/>
                <w:sz w:val="24"/>
                <w:szCs w:val="24"/>
              </w:rPr>
              <w:t>tháng</w:t>
            </w:r>
            <w:proofErr w:type="spellEnd"/>
            <w:r w:rsidR="0036554F">
              <w:rPr>
                <w:rFonts w:ascii="Times New Roman" w:hAnsi="Times New Roman"/>
                <w:i/>
                <w:sz w:val="24"/>
                <w:szCs w:val="24"/>
              </w:rPr>
              <w:t xml:space="preserve"> 9 </w:t>
            </w:r>
            <w:proofErr w:type="spellStart"/>
            <w:r w:rsidR="0036554F">
              <w:rPr>
                <w:rFonts w:ascii="Times New Roman" w:hAnsi="Times New Roman"/>
                <w:i/>
                <w:sz w:val="24"/>
                <w:szCs w:val="24"/>
              </w:rPr>
              <w:t>năm</w:t>
            </w:r>
            <w:proofErr w:type="spellEnd"/>
            <w:r w:rsidR="0036554F">
              <w:rPr>
                <w:rFonts w:ascii="Times New Roman" w:hAnsi="Times New Roman"/>
                <w:i/>
                <w:sz w:val="24"/>
                <w:szCs w:val="24"/>
              </w:rPr>
              <w:t xml:space="preserve"> 2021</w:t>
            </w:r>
          </w:p>
          <w:p w14:paraId="6BCE49F4" w14:textId="77777777" w:rsidR="006B3024" w:rsidRPr="00FC0638" w:rsidRDefault="006B3024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6B3024" w:rsidRPr="00FC0638" w14:paraId="734A287F" w14:textId="77777777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14:paraId="3B4EC08D" w14:textId="2C142C0B" w:rsidR="006B3024" w:rsidRPr="0094564B" w:rsidRDefault="006B3024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: </w:t>
            </w:r>
            <w:r w:rsidR="0036554F">
              <w:rPr>
                <w:rFonts w:ascii="Times New Roman" w:hAnsi="Times New Roman"/>
                <w:bCs/>
                <w:noProof/>
                <w:sz w:val="24"/>
                <w:szCs w:val="24"/>
                <w:lang w:val="en-GB"/>
              </w:rPr>
              <w:t>1320/ANSV-DO</w:t>
            </w:r>
          </w:p>
          <w:p w14:paraId="573DA75B" w14:textId="3E360D2F" w:rsidR="006B3024" w:rsidRPr="00E217D7" w:rsidRDefault="006B3024" w:rsidP="0004401E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̀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̣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nghiệm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ky</w:t>
            </w:r>
            <w:proofErr w:type="spellEnd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̃ </w:t>
            </w:r>
            <w:proofErr w:type="spellStart"/>
            <w:proofErr w:type="gram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thuật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6554F">
              <w:rPr>
                <w:rFonts w:ascii="Times New Roman" w:hAnsi="Times New Roman"/>
                <w:i/>
                <w:sz w:val="24"/>
                <w:szCs w:val="24"/>
              </w:rPr>
              <w:t>PO</w:t>
            </w:r>
            <w:proofErr w:type="gramEnd"/>
            <w:r w:rsidR="0036554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ợp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>đồng</w:t>
            </w:r>
            <w:proofErr w:type="spellEnd"/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6554F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11-2020/CUVT-ANSV/DTRR-KHMS</w:t>
            </w:r>
          </w:p>
        </w:tc>
      </w:tr>
    </w:tbl>
    <w:p w14:paraId="7F007330" w14:textId="68110FC5" w:rsidR="006B3024" w:rsidRDefault="006B3024" w:rsidP="0004401E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proofErr w:type="spellStart"/>
      <w:r w:rsidRPr="00FC0638">
        <w:rPr>
          <w:rFonts w:ascii="Times New Roman" w:hAnsi="Times New Roman"/>
          <w:sz w:val="26"/>
          <w:szCs w:val="26"/>
        </w:rPr>
        <w:t>Kính</w:t>
      </w:r>
      <w:proofErr w:type="spellEnd"/>
      <w:r w:rsidRPr="00FC0638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FC0638">
        <w:rPr>
          <w:rFonts w:ascii="Times New Roman" w:hAnsi="Times New Roman"/>
          <w:sz w:val="26"/>
          <w:szCs w:val="26"/>
        </w:rPr>
        <w:t>gửi</w:t>
      </w:r>
      <w:proofErr w:type="spellEnd"/>
      <w:r w:rsidRPr="00FC0638">
        <w:rPr>
          <w:rFonts w:ascii="Times New Roman" w:hAnsi="Times New Roman"/>
          <w:sz w:val="26"/>
          <w:szCs w:val="26"/>
        </w:rPr>
        <w:t>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6554F">
        <w:rPr>
          <w:rFonts w:ascii="Times New Roman" w:hAnsi="Times New Roman"/>
          <w:b/>
          <w:sz w:val="26"/>
          <w:szCs w:val="26"/>
        </w:rPr>
        <w:t>Trung</w:t>
      </w:r>
      <w:proofErr w:type="spellEnd"/>
      <w:r w:rsidR="0036554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6554F">
        <w:rPr>
          <w:rFonts w:ascii="Times New Roman" w:hAnsi="Times New Roman"/>
          <w:b/>
          <w:sz w:val="26"/>
          <w:szCs w:val="26"/>
        </w:rPr>
        <w:t>Tâm</w:t>
      </w:r>
      <w:proofErr w:type="spellEnd"/>
      <w:r w:rsidR="0036554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6554F">
        <w:rPr>
          <w:rFonts w:ascii="Times New Roman" w:hAnsi="Times New Roman"/>
          <w:b/>
          <w:sz w:val="26"/>
          <w:szCs w:val="26"/>
        </w:rPr>
        <w:t>Cung</w:t>
      </w:r>
      <w:proofErr w:type="spellEnd"/>
      <w:r w:rsidR="0036554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6554F">
        <w:rPr>
          <w:rFonts w:ascii="Times New Roman" w:hAnsi="Times New Roman"/>
          <w:b/>
          <w:sz w:val="26"/>
          <w:szCs w:val="26"/>
        </w:rPr>
        <w:t>ứng</w:t>
      </w:r>
      <w:proofErr w:type="spellEnd"/>
      <w:r w:rsidR="0036554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6554F">
        <w:rPr>
          <w:rFonts w:ascii="Times New Roman" w:hAnsi="Times New Roman"/>
          <w:b/>
          <w:sz w:val="26"/>
          <w:szCs w:val="26"/>
        </w:rPr>
        <w:t>Vật</w:t>
      </w:r>
      <w:proofErr w:type="spellEnd"/>
      <w:r w:rsidR="0036554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6554F">
        <w:rPr>
          <w:rFonts w:ascii="Times New Roman" w:hAnsi="Times New Roman"/>
          <w:b/>
          <w:sz w:val="26"/>
          <w:szCs w:val="26"/>
        </w:rPr>
        <w:t>Tư</w:t>
      </w:r>
      <w:proofErr w:type="spellEnd"/>
      <w:r w:rsidR="0036554F">
        <w:rPr>
          <w:rFonts w:ascii="Times New Roman" w:hAnsi="Times New Roman"/>
          <w:b/>
          <w:sz w:val="26"/>
          <w:szCs w:val="26"/>
        </w:rPr>
        <w:t xml:space="preserve"> - </w:t>
      </w:r>
      <w:proofErr w:type="spellStart"/>
      <w:r w:rsidR="0036554F">
        <w:rPr>
          <w:rFonts w:ascii="Times New Roman" w:hAnsi="Times New Roman"/>
          <w:b/>
          <w:sz w:val="26"/>
          <w:szCs w:val="26"/>
        </w:rPr>
        <w:t>Viễn</w:t>
      </w:r>
      <w:proofErr w:type="spellEnd"/>
      <w:r w:rsidR="0036554F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6554F">
        <w:rPr>
          <w:rFonts w:ascii="Times New Roman" w:hAnsi="Times New Roman"/>
          <w:b/>
          <w:sz w:val="26"/>
          <w:szCs w:val="26"/>
        </w:rPr>
        <w:t>Thông</w:t>
      </w:r>
      <w:proofErr w:type="spellEnd"/>
      <w:r w:rsidR="0036554F">
        <w:rPr>
          <w:rFonts w:ascii="Times New Roman" w:hAnsi="Times New Roman"/>
          <w:b/>
          <w:sz w:val="26"/>
          <w:szCs w:val="26"/>
        </w:rPr>
        <w:t xml:space="preserve"> TP.HCM</w:t>
      </w:r>
    </w:p>
    <w:p w14:paraId="4F4FFDBC" w14:textId="77777777" w:rsidR="006B3024" w:rsidRPr="00FC0638" w:rsidRDefault="006B3024" w:rsidP="0004401E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14:paraId="4AC5F488" w14:textId="18606D34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="0036554F">
        <w:rPr>
          <w:rFonts w:ascii="Times New Roman" w:hAnsi="Times New Roman"/>
          <w:noProof/>
          <w:sz w:val="24"/>
          <w:szCs w:val="24"/>
          <w:lang w:val="nl-BE"/>
        </w:rPr>
        <w:t>111-2020/CUVT-ANSV/DTRR-KHMS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 w:rsidR="0036554F">
        <w:rPr>
          <w:rFonts w:ascii="Times New Roman" w:hAnsi="Times New Roman"/>
          <w:noProof/>
          <w:sz w:val="24"/>
          <w:szCs w:val="24"/>
          <w:lang w:val="nl-BE"/>
        </w:rPr>
        <w:t>13/08/2020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</w:t>
      </w:r>
      <w:r w:rsidR="0036554F">
        <w:rPr>
          <w:rFonts w:ascii="Times New Roman" w:hAnsi="Times New Roman"/>
          <w:sz w:val="24"/>
          <w:szCs w:val="24"/>
          <w:lang w:val="nl-BE"/>
        </w:rPr>
        <w:t>Trung Tâm Cung ứng Vật Tư - Viễn Thông TP.HCM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và Công ty TNHH Thiết bị Viễn thông ANSV về việc mua sắm theo kế hoạch mua sắm “</w:t>
      </w:r>
      <w:r w:rsidR="0036554F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14:paraId="4AB4EE7B" w14:textId="09A9951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="0036554F">
        <w:rPr>
          <w:rFonts w:ascii="Times New Roman" w:hAnsi="Times New Roman"/>
          <w:iCs/>
          <w:sz w:val="24"/>
          <w:szCs w:val="24"/>
        </w:rPr>
        <w:t>PO1</w:t>
      </w:r>
      <w:r w:rsidR="0094564B" w:rsidRPr="00E217D7">
        <w:rPr>
          <w:rFonts w:ascii="Times New Roman" w:hAnsi="Times New Roman"/>
          <w:i/>
          <w:sz w:val="24"/>
          <w:szCs w:val="24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="0036554F">
        <w:rPr>
          <w:rFonts w:ascii="Times New Roman" w:hAnsi="Times New Roman"/>
          <w:sz w:val="24"/>
          <w:szCs w:val="24"/>
          <w:lang w:val="nl-NL"/>
        </w:rPr>
        <w:t>1320/ANSV-DO</w:t>
      </w:r>
      <w:r w:rsidR="006E36D0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ngày </w:t>
      </w:r>
      <w:r w:rsidR="0036554F">
        <w:rPr>
          <w:rFonts w:ascii="Times New Roman" w:hAnsi="Times New Roman"/>
          <w:noProof/>
          <w:sz w:val="24"/>
          <w:szCs w:val="24"/>
          <w:lang w:val="nl-NL"/>
        </w:rPr>
        <w:t>30/09/202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</w:t>
      </w:r>
      <w:r w:rsidR="0036554F">
        <w:rPr>
          <w:rFonts w:ascii="Times New Roman" w:hAnsi="Times New Roman"/>
          <w:sz w:val="24"/>
          <w:szCs w:val="24"/>
          <w:lang w:val="nl-NL"/>
        </w:rPr>
        <w:t>Trung Tâm Cung ứng Vật Tư - Viễn Thông TP.HCM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A2DCDE3" w14:textId="064F8C26" w:rsidR="006B3024" w:rsidRDefault="006B3024" w:rsidP="0004401E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</w:t>
      </w:r>
      <w:r w:rsidR="006E36D0">
        <w:rPr>
          <w:rFonts w:ascii="Times New Roman" w:hAnsi="Times New Roman"/>
          <w:sz w:val="24"/>
          <w:szCs w:val="24"/>
          <w:lang w:val="nl-NL"/>
        </w:rPr>
        <w:t>đơn vị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>kỹ thuật hàng hóa trước khi giao hàng với thời gian, địa điểm và số lượng như sau:</w:t>
      </w:r>
    </w:p>
    <w:p w14:paraId="6A4031D6" w14:textId="42A1FC44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 w:rsidR="0036554F">
        <w:rPr>
          <w:rFonts w:ascii="Times New Roman" w:hAnsi="Times New Roman"/>
          <w:noProof/>
          <w:color w:val="C00000"/>
          <w:sz w:val="24"/>
          <w:szCs w:val="24"/>
          <w:lang w:val="nl-NL"/>
        </w:rPr>
        <w:t>30/09/2021</w:t>
      </w:r>
      <w:r>
        <w:rPr>
          <w:rFonts w:ascii="Times New Roman" w:hAnsi="Times New Roman"/>
          <w:color w:val="C00000"/>
          <w:sz w:val="24"/>
          <w:szCs w:val="24"/>
          <w:lang w:val="nl-NL"/>
        </w:rPr>
        <w:t>;</w:t>
      </w:r>
    </w:p>
    <w:p w14:paraId="3BC4DDAC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14:paraId="0A78DDCA" w14:textId="77777777" w:rsidR="006B3024" w:rsidRDefault="006B3024" w:rsidP="0004401E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14:paraId="59E13ABD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14:paraId="309752E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14:paraId="385362FF" w14:textId="77777777" w:rsidR="006B3024" w:rsidRPr="00FC0638" w:rsidRDefault="006B3024" w:rsidP="0004401E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14:paraId="7209A1A2" w14:textId="77777777" w:rsidR="006B3024" w:rsidRPr="00FC0638" w:rsidRDefault="006B3024" w:rsidP="0004401E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14:paraId="768AAB40" w14:textId="77777777" w:rsidR="006B3024" w:rsidRDefault="006B3024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5353"/>
        <w:gridCol w:w="3969"/>
      </w:tblGrid>
      <w:tr w:rsidR="006B3024" w:rsidRPr="00FC0638" w14:paraId="11A79BEA" w14:textId="77777777" w:rsidTr="00D73BFF">
        <w:tc>
          <w:tcPr>
            <w:tcW w:w="5353" w:type="dxa"/>
          </w:tcPr>
          <w:p w14:paraId="40D8A99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14:paraId="52EDE821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14:paraId="0BEF2CA2" w14:textId="77777777" w:rsidR="006B3024" w:rsidRPr="00FC0638" w:rsidRDefault="006B3024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C07087">
              <w:rPr>
                <w:rFonts w:ascii="Times New Roman" w:hAnsi="Times New Roman"/>
                <w:b/>
                <w:i/>
                <w:sz w:val="20"/>
                <w:u w:val="single"/>
                <w:lang w:val="nl-BE"/>
              </w:rPr>
              <w:t>Nơi nhận</w:t>
            </w: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:</w:t>
            </w:r>
          </w:p>
          <w:p w14:paraId="718FF2E1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Như kính gửi</w:t>
            </w: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;</w:t>
            </w:r>
          </w:p>
          <w:p w14:paraId="3A658C23" w14:textId="77777777" w:rsidR="006B3024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Ban TGĐ (để b/c)</w:t>
            </w:r>
          </w:p>
          <w:p w14:paraId="64BDF1DB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TTDVC (để p/h)</w:t>
            </w:r>
          </w:p>
          <w:p w14:paraId="65F441E9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>
              <w:rPr>
                <w:rFonts w:ascii="Times New Roman" w:hAnsi="Times New Roman"/>
                <w:i/>
                <w:sz w:val="20"/>
                <w:lang w:val="nl-BE"/>
              </w:rPr>
              <w:t>- Lưu: VPTH (LMH), DO.</w:t>
            </w:r>
          </w:p>
          <w:p w14:paraId="6691824D" w14:textId="77777777" w:rsidR="006B3024" w:rsidRPr="00FC0638" w:rsidRDefault="006B3024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6B3024" w:rsidRPr="00FC0638" w14:paraId="38F23BE9" w14:textId="77777777" w:rsidTr="00CE07B8">
              <w:tc>
                <w:tcPr>
                  <w:tcW w:w="1129" w:type="dxa"/>
                </w:tcPr>
                <w:p w14:paraId="7740AB12" w14:textId="77777777" w:rsidR="006B3024" w:rsidRPr="00FC0638" w:rsidRDefault="006B3024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14:paraId="06EFCF59" w14:textId="77777777" w:rsidR="006B3024" w:rsidRPr="00FC0638" w:rsidRDefault="006B3024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14:paraId="3FF1246C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210F27B7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14:paraId="5D736135" w14:textId="77777777" w:rsidR="006B3024" w:rsidRPr="007B0B65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14:paraId="2E65244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92D21C3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375269B" w14:textId="77777777" w:rsidR="006B3024" w:rsidRDefault="006B3024" w:rsidP="00D73BFF">
            <w:pPr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056F062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3250C4E8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5F9EC1EF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6882DCDE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7F6011D4" w14:textId="77777777" w:rsidR="006B3024" w:rsidRDefault="006B3024" w:rsidP="00D73BFF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14:paraId="2398E269" w14:textId="77777777" w:rsidR="006B3024" w:rsidRPr="00FC0638" w:rsidRDefault="006B3024" w:rsidP="00D73BFF">
            <w:pPr>
              <w:ind w:right="-1"/>
              <w:jc w:val="center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h</w:t>
            </w:r>
          </w:p>
          <w:p w14:paraId="3B329B4E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14:paraId="1F7CCBEA" w14:textId="77777777" w:rsidR="006B3024" w:rsidRPr="00FC0638" w:rsidRDefault="006B3024" w:rsidP="00DC3B31">
            <w:pPr>
              <w:pStyle w:val="Heading2"/>
              <w:ind w:right="-1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6B3024" w:rsidRPr="00FC0638" w14:paraId="6F8DCF1F" w14:textId="77777777" w:rsidTr="00D73BFF">
        <w:tc>
          <w:tcPr>
            <w:tcW w:w="5353" w:type="dxa"/>
          </w:tcPr>
          <w:p w14:paraId="6615138E" w14:textId="77777777" w:rsidR="006B3024" w:rsidRPr="00FC0638" w:rsidRDefault="006B3024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3969" w:type="dxa"/>
          </w:tcPr>
          <w:p w14:paraId="519C2D97" w14:textId="77777777" w:rsidR="006B3024" w:rsidRPr="00FC0638" w:rsidRDefault="006B3024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14:paraId="2E4FCD3A" w14:textId="77777777" w:rsidR="006B3024" w:rsidRPr="00F669B8" w:rsidRDefault="006B3024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14:paraId="4680F260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C50152">
        <w:rPr>
          <w:noProof/>
          <w:sz w:val="24"/>
          <w:szCs w:val="24"/>
          <w:lang w:val="vi-VN"/>
        </w:rPr>
        <w:t>1294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6/07/2021</w:t>
      </w:r>
      <w:r w:rsidRPr="00FC0638">
        <w:rPr>
          <w:sz w:val="24"/>
          <w:szCs w:val="24"/>
          <w:lang w:val="nl-BE"/>
        </w:rPr>
        <w:t>)</w:t>
      </w:r>
    </w:p>
    <w:p w14:paraId="5BDF3194" w14:textId="77777777" w:rsidR="006B3024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2478"/>
        <w:gridCol w:w="2186"/>
      </w:tblGrid>
      <w:tr w:rsidR="006B3024" w:rsidRPr="00573D05" w14:paraId="1BE65684" w14:textId="77777777" w:rsidTr="00BC7907">
        <w:trPr>
          <w:trHeight w:hRule="exact" w:val="474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7DD96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0A07B5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14:paraId="52D66293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6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0879C" w14:textId="77777777" w:rsidR="006B3024" w:rsidRPr="00573D05" w:rsidRDefault="006B3024" w:rsidP="000B6398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C50152">
              <w:rPr>
                <w:b/>
                <w:noProof/>
                <w:sz w:val="24"/>
                <w:szCs w:val="24"/>
                <w:lang w:val="nl-BE"/>
              </w:rPr>
              <w:t>SmartBox2 ATV</w:t>
            </w:r>
          </w:p>
        </w:tc>
        <w:tc>
          <w:tcPr>
            <w:tcW w:w="2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AF15DC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Ngày </w:t>
            </w:r>
            <w:r>
              <w:rPr>
                <w:b/>
                <w:sz w:val="24"/>
                <w:szCs w:val="24"/>
                <w:lang w:val="nl-BE"/>
              </w:rPr>
              <w:t xml:space="preserve">hoàn thành </w:t>
            </w:r>
            <w:r w:rsidRPr="00573D05">
              <w:rPr>
                <w:b/>
                <w:sz w:val="24"/>
                <w:szCs w:val="24"/>
                <w:lang w:val="nl-BE"/>
              </w:rPr>
              <w:t>giao hàng dự kiến</w:t>
            </w:r>
          </w:p>
        </w:tc>
      </w:tr>
      <w:tr w:rsidR="006B3024" w:rsidRPr="00573D05" w14:paraId="6452B30E" w14:textId="77777777" w:rsidTr="00BC7907">
        <w:trPr>
          <w:trHeight w:hRule="exact" w:val="658"/>
          <w:jc w:val="center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C544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AE32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B4F7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4AC9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DFCE" w14:textId="77777777" w:rsidR="006B3024" w:rsidRPr="00573D05" w:rsidRDefault="006B3024" w:rsidP="00BC7907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6B3024" w:rsidRPr="00573D05" w14:paraId="42F29A6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1C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A0F4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An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06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162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B1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593FDC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7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49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ị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ũ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à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A9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CE0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3356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F8C71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2A2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43B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E12B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53B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3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628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ACC2E35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A5C0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51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ướ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867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BF6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3F0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07DD2F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5721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61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E69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1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CD8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3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19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6B03C5F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04B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B13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1ACF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4DE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7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5CA7D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8ADE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42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ạ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iê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2C1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2A9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A69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CC615A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D6E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AEB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94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97B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FA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22ABC66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049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617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ạ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2AE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112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BB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E0FCD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64A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34A9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ắ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104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C624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B91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7DDCC7A0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178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469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ế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T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2A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559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B7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4B535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353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A0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a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676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26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0DC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A7D57FC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DB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E0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Cao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ằ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8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E96B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BBD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CD72394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5193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57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ầ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ơ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D71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592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9330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D157F9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B9A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B5A8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 L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56C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5F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A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A168753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D3B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E4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9E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BD6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A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A610451" w14:textId="77777777" w:rsidTr="00BC7907">
        <w:trPr>
          <w:trHeight w:hRule="exact" w:val="47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26A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2209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58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2BF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6F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9F8FAD7" w14:textId="77777777" w:rsidTr="00BC7907">
        <w:trPr>
          <w:trHeight w:hRule="exact" w:val="43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790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01E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ĩ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AB3E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27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9A19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7455F1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F3E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8D10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84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27A8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6D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6F39E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CBD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4ED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ư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FCC5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2D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B4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07E4CE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2F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13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ươ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0CE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68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E98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63AA75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F81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C65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ả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ò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1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D5C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AAFE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E8EBF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11C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0544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ậu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E445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C26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91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E6A9F5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08A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8072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á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70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C1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9F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A62E77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E8B2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BE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i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71D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0DD0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937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3DBF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7B8B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476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on Tu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60B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8F5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817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CFD87B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82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CC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Lai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â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540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E327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AB9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43E3C88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27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83D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âm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5854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CEA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149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5F96BA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397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44B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ào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Ca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947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7D3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9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7FD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5C071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5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9C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ong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72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59E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31F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6D1B6A6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5D7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D5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ạ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1A9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8133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B7D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885E33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F34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95D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hệ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A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E3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68C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58E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1F7B876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9A9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8B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Nam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E0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59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972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4DE67C1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7AE0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1BD2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D8C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4E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755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DC6A82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923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A49D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uậ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1E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15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066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140F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84D797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0C7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C8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ọ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776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716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77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5142E00D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37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376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DCA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E41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5BA2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E1EB20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3EE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A24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312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5C3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7D7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0E0B053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152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820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Na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C686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EAB1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392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DE42DF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452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11C2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ã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F6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5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54C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5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0B8F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ED2CBF0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9D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386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C87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8F0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88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EA44173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81A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8470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Quả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ị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625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C5CC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12E91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7E75265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FAB4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75B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óc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ă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E7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7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74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216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970D2D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9AB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93B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ơ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B4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B54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8C0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A4F605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538B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215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ây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i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2FF4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D80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55D7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5F60283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DA4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8EC6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ình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1E2A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0826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74E3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26119814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7B4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4C1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i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381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87C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BB1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21375FE1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F86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C752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hanh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ó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6A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463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282F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396D4A8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F0E9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800F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ừa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i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uế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151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21F9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233E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4F6D157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2012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22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iề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Gia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4DB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A0E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0B8C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7D7AB2E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3D0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751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V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A4C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48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8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3B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034D598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68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5AD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uy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Qua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FDD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6C287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68F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9A0ABC6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D4CE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A993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Lo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761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5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20A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5C2A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71A3FDA7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A8FC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F7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ĩnh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úc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B2A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1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2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2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873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6711DC6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E4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A3E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Yê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á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DEE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3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AD3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EF6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8C7E71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CFD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F0BD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ẵ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6C2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486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283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E9D2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5CF1596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5A5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6E2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iện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CBD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2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F4EAC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  4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A0C9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093AE049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14A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4CF5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Lắk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13F1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4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3E342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8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24B98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35AE19EB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10BC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DC953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ắk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ô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4480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8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A0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6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FC3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1664A7E2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0A2F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lastRenderedPageBreak/>
              <w:t>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A7A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a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0B82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5FEE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76A6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1582944C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39F5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2FF6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ồng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á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E6E8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6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C1364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12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DD9D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/07/2021</w:t>
            </w:r>
          </w:p>
        </w:tc>
      </w:tr>
      <w:tr w:rsidR="006B3024" w:rsidRPr="00573D05" w14:paraId="39A372CA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ED4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2D3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à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5295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3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7D44D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6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7454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/07/2021</w:t>
            </w:r>
          </w:p>
        </w:tc>
      </w:tr>
      <w:tr w:rsidR="006B3024" w:rsidRPr="00573D05" w14:paraId="684D2FEF" w14:textId="77777777" w:rsidTr="00BC7907">
        <w:trPr>
          <w:trHeight w:hRule="exact" w:val="432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72A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E84E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TP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ồ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hí</w:t>
            </w:r>
            <w:proofErr w:type="spellEnd"/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M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DE8B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2.000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4AF" w14:textId="77777777" w:rsidR="006B3024" w:rsidRPr="006B3024" w:rsidRDefault="006B302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              40 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40B2B" w14:textId="77777777" w:rsidR="006B3024" w:rsidRPr="006B3024" w:rsidRDefault="006B3024">
            <w:pPr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6B302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/07/2021</w:t>
            </w:r>
          </w:p>
        </w:tc>
      </w:tr>
      <w:tr w:rsidR="006B3024" w:rsidRPr="00573D05" w14:paraId="2FC7C74C" w14:textId="77777777" w:rsidTr="006B3024">
        <w:trPr>
          <w:trHeight w:hRule="exact" w:val="640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D051" w14:textId="77777777" w:rsidR="006B3024" w:rsidRPr="00573D05" w:rsidRDefault="006B3024" w:rsidP="00BC7907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8B43B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</w:t>
            </w:r>
            <w:proofErr w:type="spellEnd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cộng</w:t>
            </w:r>
            <w:proofErr w:type="spellEnd"/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6F834" w14:textId="77777777" w:rsidR="006B3024" w:rsidRPr="00573D05" w:rsidRDefault="006B3024" w:rsidP="006B3024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55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A248" w14:textId="77777777" w:rsidR="006B3024" w:rsidRPr="002B4D2F" w:rsidRDefault="006B3024" w:rsidP="006B3024">
            <w:pPr>
              <w:spacing w:before="120"/>
              <w:jc w:val="center"/>
              <w:rPr>
                <w:b/>
                <w:noProof/>
                <w:sz w:val="24"/>
                <w:szCs w:val="24"/>
              </w:rPr>
            </w:pP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Pr="00C50152">
              <w:rPr>
                <w:rFonts w:ascii="Times New Roman" w:hAnsi="Times New Roman"/>
                <w:b/>
                <w:noProof/>
                <w:sz w:val="24"/>
                <w:szCs w:val="24"/>
              </w:rPr>
              <w:t>111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7143" w14:textId="77777777" w:rsidR="006B3024" w:rsidRPr="00573D05" w:rsidRDefault="006B3024" w:rsidP="006B3024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</w:tr>
    </w:tbl>
    <w:p w14:paraId="1E356BAE" w14:textId="77777777" w:rsidR="006B3024" w:rsidRPr="00FC0638" w:rsidRDefault="006B3024" w:rsidP="00AC71F1">
      <w:pPr>
        <w:pStyle w:val="FootnoteText"/>
        <w:rPr>
          <w:sz w:val="24"/>
          <w:szCs w:val="24"/>
          <w:lang w:val="nl-BE"/>
        </w:rPr>
      </w:pPr>
    </w:p>
    <w:p w14:paraId="0270A71D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36C7C027" w14:textId="77777777" w:rsidR="006B3024" w:rsidRPr="00FC0638" w:rsidRDefault="006B3024" w:rsidP="001F0F73">
      <w:pPr>
        <w:pStyle w:val="FootnoteText"/>
        <w:jc w:val="center"/>
        <w:rPr>
          <w:sz w:val="24"/>
          <w:szCs w:val="24"/>
          <w:lang w:val="nl-BE"/>
        </w:rPr>
      </w:pPr>
    </w:p>
    <w:p w14:paraId="28236FFD" w14:textId="77777777" w:rsidR="006B3024" w:rsidRPr="00FC0638" w:rsidRDefault="006B3024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14:paraId="728C02E4" w14:textId="77777777" w:rsidR="006B3024" w:rsidRDefault="006B3024" w:rsidP="000F3D10">
      <w:pPr>
        <w:pStyle w:val="FootnoteText"/>
        <w:rPr>
          <w:sz w:val="24"/>
          <w:szCs w:val="24"/>
          <w:lang w:val="nl-BE"/>
        </w:rPr>
        <w:sectPr w:rsidR="006B3024" w:rsidSect="00D042B6">
          <w:footerReference w:type="even" r:id="rId8"/>
          <w:footerReference w:type="default" r:id="rId9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14:paraId="0057D7B3" w14:textId="77777777" w:rsidR="006B3024" w:rsidRPr="00FC0638" w:rsidRDefault="006B3024" w:rsidP="000F3D10">
      <w:pPr>
        <w:pStyle w:val="FootnoteText"/>
        <w:rPr>
          <w:sz w:val="24"/>
          <w:szCs w:val="24"/>
          <w:lang w:val="nl-BE"/>
        </w:rPr>
      </w:pPr>
    </w:p>
    <w:sectPr w:rsidR="006B3024" w:rsidRPr="00FC0638" w:rsidSect="006B3024">
      <w:footerReference w:type="even" r:id="rId10"/>
      <w:footerReference w:type="default" r:id="rId11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6DED9" w14:textId="77777777" w:rsidR="009F3625" w:rsidRDefault="009F3625">
      <w:r>
        <w:separator/>
      </w:r>
    </w:p>
  </w:endnote>
  <w:endnote w:type="continuationSeparator" w:id="0">
    <w:p w14:paraId="22397905" w14:textId="77777777" w:rsidR="009F3625" w:rsidRDefault="009F3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default"/>
  </w:font>
  <w:font w:name=".VnTimeH">
    <w:altName w:val="Times New Roman"/>
    <w:charset w:val="00"/>
    <w:family w:val="swiss"/>
    <w:pitch w:val="default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EAD39" w14:textId="77777777" w:rsidR="006B3024" w:rsidRDefault="006B302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25883B13" w14:textId="77777777" w:rsidR="006B3024" w:rsidRDefault="006B3024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D9567" w14:textId="77777777" w:rsidR="006B3024" w:rsidRDefault="006B3024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61ED1" w14:textId="77777777" w:rsidR="00A430D7" w:rsidRDefault="00A430D7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3</w:t>
    </w:r>
    <w:r>
      <w:rPr>
        <w:rStyle w:val="PageNumber"/>
        <w:rFonts w:ascii="Times New Roman" w:hAnsi="Times New Roman"/>
      </w:rPr>
      <w:fldChar w:fldCharType="end"/>
    </w:r>
  </w:p>
  <w:p w14:paraId="35A91FB4" w14:textId="77777777" w:rsidR="00A430D7" w:rsidRDefault="00A430D7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236D" w14:textId="77777777" w:rsidR="00A430D7" w:rsidRDefault="00A430D7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C3EB" w14:textId="77777777" w:rsidR="009F3625" w:rsidRDefault="009F3625">
      <w:r>
        <w:separator/>
      </w:r>
    </w:p>
  </w:footnote>
  <w:footnote w:type="continuationSeparator" w:id="0">
    <w:p w14:paraId="7EC52C2B" w14:textId="77777777" w:rsidR="009F3625" w:rsidRDefault="009F3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11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3720"/>
    <w:rsid w:val="0004401E"/>
    <w:rsid w:val="000442F9"/>
    <w:rsid w:val="00044C5C"/>
    <w:rsid w:val="00045F1A"/>
    <w:rsid w:val="00046D08"/>
    <w:rsid w:val="00047CAD"/>
    <w:rsid w:val="00047FCD"/>
    <w:rsid w:val="00050245"/>
    <w:rsid w:val="00052277"/>
    <w:rsid w:val="00055272"/>
    <w:rsid w:val="00055367"/>
    <w:rsid w:val="0005571C"/>
    <w:rsid w:val="000562F7"/>
    <w:rsid w:val="0005699F"/>
    <w:rsid w:val="00057E9C"/>
    <w:rsid w:val="000609B5"/>
    <w:rsid w:val="00061D73"/>
    <w:rsid w:val="0006247C"/>
    <w:rsid w:val="00062BD9"/>
    <w:rsid w:val="00065842"/>
    <w:rsid w:val="00065C8E"/>
    <w:rsid w:val="000669A0"/>
    <w:rsid w:val="0007031F"/>
    <w:rsid w:val="000750DD"/>
    <w:rsid w:val="00076E1B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398"/>
    <w:rsid w:val="000B6BA3"/>
    <w:rsid w:val="000C0EE2"/>
    <w:rsid w:val="000C70AF"/>
    <w:rsid w:val="000D0BF8"/>
    <w:rsid w:val="000D4493"/>
    <w:rsid w:val="000D5D9E"/>
    <w:rsid w:val="000D641B"/>
    <w:rsid w:val="000E3D3F"/>
    <w:rsid w:val="000E4FFB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385B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2D9F"/>
    <w:rsid w:val="001C30C4"/>
    <w:rsid w:val="001C3DCB"/>
    <w:rsid w:val="001C5EBD"/>
    <w:rsid w:val="001D7E21"/>
    <w:rsid w:val="001E18A4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6C2E"/>
    <w:rsid w:val="00226FF6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3346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5780"/>
    <w:rsid w:val="002C5900"/>
    <w:rsid w:val="002C6717"/>
    <w:rsid w:val="002C754A"/>
    <w:rsid w:val="002C7BD7"/>
    <w:rsid w:val="002D23A5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1584D"/>
    <w:rsid w:val="00320634"/>
    <w:rsid w:val="00320F9E"/>
    <w:rsid w:val="00322E4C"/>
    <w:rsid w:val="00326E60"/>
    <w:rsid w:val="00330EDE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1161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554F"/>
    <w:rsid w:val="00366A3B"/>
    <w:rsid w:val="003727F0"/>
    <w:rsid w:val="00374990"/>
    <w:rsid w:val="00377670"/>
    <w:rsid w:val="00380BD7"/>
    <w:rsid w:val="00381E5B"/>
    <w:rsid w:val="003822BA"/>
    <w:rsid w:val="003825F9"/>
    <w:rsid w:val="00383003"/>
    <w:rsid w:val="0038574E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777F"/>
    <w:rsid w:val="003E7301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6E"/>
    <w:rsid w:val="004233DC"/>
    <w:rsid w:val="00431D9B"/>
    <w:rsid w:val="00432761"/>
    <w:rsid w:val="00444ABF"/>
    <w:rsid w:val="00444F40"/>
    <w:rsid w:val="004454AE"/>
    <w:rsid w:val="004473A3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A7E06"/>
    <w:rsid w:val="004B0CC2"/>
    <w:rsid w:val="004B597D"/>
    <w:rsid w:val="004B7CE3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D67FF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37EFC"/>
    <w:rsid w:val="00543D88"/>
    <w:rsid w:val="00545966"/>
    <w:rsid w:val="00547FF2"/>
    <w:rsid w:val="00553421"/>
    <w:rsid w:val="0055504C"/>
    <w:rsid w:val="0055510D"/>
    <w:rsid w:val="00555301"/>
    <w:rsid w:val="00561B70"/>
    <w:rsid w:val="0056423F"/>
    <w:rsid w:val="00564CCB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2A3"/>
    <w:rsid w:val="00615A37"/>
    <w:rsid w:val="00615A7E"/>
    <w:rsid w:val="00616393"/>
    <w:rsid w:val="00620C24"/>
    <w:rsid w:val="006212CF"/>
    <w:rsid w:val="0062356A"/>
    <w:rsid w:val="006244F1"/>
    <w:rsid w:val="00630D0E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1727"/>
    <w:rsid w:val="006B3024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4DAF"/>
    <w:rsid w:val="006D65AC"/>
    <w:rsid w:val="006E15A3"/>
    <w:rsid w:val="006E36D0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3602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5554A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5CB0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1A9"/>
    <w:rsid w:val="008C5EC4"/>
    <w:rsid w:val="008C68C1"/>
    <w:rsid w:val="008C73C5"/>
    <w:rsid w:val="008D05F3"/>
    <w:rsid w:val="008D10B0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1D02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489E"/>
    <w:rsid w:val="00935EB3"/>
    <w:rsid w:val="00937614"/>
    <w:rsid w:val="0093762C"/>
    <w:rsid w:val="00940EC2"/>
    <w:rsid w:val="0094124E"/>
    <w:rsid w:val="0094564B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8ED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0DCC"/>
    <w:rsid w:val="009B1163"/>
    <w:rsid w:val="009B2E95"/>
    <w:rsid w:val="009B3A59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447D"/>
    <w:rsid w:val="009D5785"/>
    <w:rsid w:val="009D64C2"/>
    <w:rsid w:val="009D7419"/>
    <w:rsid w:val="009E2E11"/>
    <w:rsid w:val="009E78EA"/>
    <w:rsid w:val="009F3625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270B6"/>
    <w:rsid w:val="00A32CF1"/>
    <w:rsid w:val="00A34599"/>
    <w:rsid w:val="00A40F80"/>
    <w:rsid w:val="00A4108D"/>
    <w:rsid w:val="00A430D7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589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35B9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07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7087"/>
    <w:rsid w:val="00C130BC"/>
    <w:rsid w:val="00C13FE6"/>
    <w:rsid w:val="00C22279"/>
    <w:rsid w:val="00C240B5"/>
    <w:rsid w:val="00C25566"/>
    <w:rsid w:val="00C25A00"/>
    <w:rsid w:val="00C30AD6"/>
    <w:rsid w:val="00C328B6"/>
    <w:rsid w:val="00C34F29"/>
    <w:rsid w:val="00C35292"/>
    <w:rsid w:val="00C35DC0"/>
    <w:rsid w:val="00C36DAC"/>
    <w:rsid w:val="00C42CD0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42B6"/>
    <w:rsid w:val="00D06149"/>
    <w:rsid w:val="00D065ED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40F47"/>
    <w:rsid w:val="00D42F9C"/>
    <w:rsid w:val="00D52C44"/>
    <w:rsid w:val="00D56F65"/>
    <w:rsid w:val="00D610E5"/>
    <w:rsid w:val="00D6248A"/>
    <w:rsid w:val="00D652C8"/>
    <w:rsid w:val="00D66B47"/>
    <w:rsid w:val="00D705F9"/>
    <w:rsid w:val="00D73368"/>
    <w:rsid w:val="00D73BFF"/>
    <w:rsid w:val="00D77892"/>
    <w:rsid w:val="00D85F3E"/>
    <w:rsid w:val="00D85FEB"/>
    <w:rsid w:val="00D90BCA"/>
    <w:rsid w:val="00D91E1E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3B31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3E6"/>
    <w:rsid w:val="00DE4B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0C77"/>
    <w:rsid w:val="00E71421"/>
    <w:rsid w:val="00E720FA"/>
    <w:rsid w:val="00E73852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4E2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34050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1F10"/>
    <w:rsid w:val="00F72B52"/>
    <w:rsid w:val="00F7378F"/>
    <w:rsid w:val="00F772A4"/>
    <w:rsid w:val="00F81D90"/>
    <w:rsid w:val="00F82B53"/>
    <w:rsid w:val="00F871F5"/>
    <w:rsid w:val="00F87813"/>
    <w:rsid w:val="00F91111"/>
    <w:rsid w:val="00F914E9"/>
    <w:rsid w:val="00F92352"/>
    <w:rsid w:val="00F95DCA"/>
    <w:rsid w:val="00FA0576"/>
    <w:rsid w:val="00FA2662"/>
    <w:rsid w:val="00FA29C1"/>
    <w:rsid w:val="00FA3D2B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974E5"/>
  <w15:docId w15:val="{0DC49164-8AB5-4FB5-8D4E-25AE2CB2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E97C-1EB3-477A-B9FC-7D6CCC8A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dc:description/>
  <cp:lastModifiedBy>Lê Xuân Thành</cp:lastModifiedBy>
  <cp:revision>1</cp:revision>
  <cp:lastPrinted>2021-07-15T09:00:00Z</cp:lastPrinted>
  <dcterms:created xsi:type="dcterms:W3CDTF">2021-09-30T08:45:00Z</dcterms:created>
  <dcterms:modified xsi:type="dcterms:W3CDTF">2021-10-01T03:06:00Z</dcterms:modified>
</cp:coreProperties>
</file>